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176" w:rsidRDefault="00F720E8">
      <w:r>
        <w:rPr>
          <w:noProof/>
          <w:lang w:eastAsia="en-IN"/>
        </w:rPr>
        <w:drawing>
          <wp:anchor distT="0" distB="0" distL="114300" distR="114300" simplePos="0" relativeHeight="251681792" behindDoc="0" locked="0" layoutInCell="1" allowOverlap="1" wp14:anchorId="4667200B" wp14:editId="7D45338A">
            <wp:simplePos x="0" y="0"/>
            <wp:positionH relativeFrom="column">
              <wp:posOffset>-570775</wp:posOffset>
            </wp:positionH>
            <wp:positionV relativeFrom="paragraph">
              <wp:posOffset>424725</wp:posOffset>
            </wp:positionV>
            <wp:extent cx="6694351" cy="5594662"/>
            <wp:effectExtent l="0" t="0" r="0" b="635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351" cy="559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176" w:rsidRDefault="00334176"/>
    <w:p w:rsidR="00334176" w:rsidRDefault="00334176"/>
    <w:p w:rsidR="00334176" w:rsidRDefault="00334176"/>
    <w:p w:rsidR="00334176" w:rsidRDefault="00334176"/>
    <w:p w:rsidR="00334176" w:rsidRDefault="00334176"/>
    <w:p w:rsidR="00334176" w:rsidRDefault="00334176"/>
    <w:p w:rsidR="00334176" w:rsidRDefault="00334176">
      <w:r>
        <w:br w:type="page"/>
      </w:r>
    </w:p>
    <w:p w:rsidR="00AB025B" w:rsidRDefault="005F042F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10543</wp:posOffset>
                </wp:positionH>
                <wp:positionV relativeFrom="paragraph">
                  <wp:posOffset>5431971</wp:posOffset>
                </wp:positionV>
                <wp:extent cx="10886" cy="206829"/>
                <wp:effectExtent l="57150" t="0" r="65405" b="603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6" cy="2068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9D6E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213.45pt;margin-top:427.7pt;width:.85pt;height:16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23535</wp:posOffset>
                </wp:positionH>
                <wp:positionV relativeFrom="paragraph">
                  <wp:posOffset>4965290</wp:posOffset>
                </wp:positionV>
                <wp:extent cx="0" cy="176981"/>
                <wp:effectExtent l="76200" t="0" r="57150" b="5207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9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2BA9C" id="Straight Arrow Connector 42" o:spid="_x0000_s1026" type="#_x0000_t32" style="position:absolute;margin-left:214.45pt;margin-top:390.95pt;width:0;height:13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27359</wp:posOffset>
                </wp:positionH>
                <wp:positionV relativeFrom="paragraph">
                  <wp:posOffset>4385187</wp:posOffset>
                </wp:positionV>
                <wp:extent cx="0" cy="176981"/>
                <wp:effectExtent l="0" t="0" r="19050" b="3302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9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ADA60" id="Straight Connector 4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85pt,345.3pt" to="332.85pt,3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01297</wp:posOffset>
                </wp:positionH>
                <wp:positionV relativeFrom="paragraph">
                  <wp:posOffset>4693490</wp:posOffset>
                </wp:positionV>
                <wp:extent cx="2386780" cy="287"/>
                <wp:effectExtent l="38100" t="76200" r="0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6780" cy="2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7BC0B" id="Straight Arrow Connector 40" o:spid="_x0000_s1026" type="#_x0000_t32" style="position:absolute;margin-left:236.3pt;margin-top:369.55pt;width:187.9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78245</wp:posOffset>
                </wp:positionH>
                <wp:positionV relativeFrom="paragraph">
                  <wp:posOffset>4375355</wp:posOffset>
                </wp:positionV>
                <wp:extent cx="0" cy="318422"/>
                <wp:effectExtent l="0" t="0" r="19050" b="2476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42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A87F5" id="Straight Connector 3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5pt,344.5pt" to="423.5pt,3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90684</wp:posOffset>
                </wp:positionH>
                <wp:positionV relativeFrom="paragraph">
                  <wp:posOffset>4552335</wp:posOffset>
                </wp:positionV>
                <wp:extent cx="1337187" cy="0"/>
                <wp:effectExtent l="38100" t="76200" r="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718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E84A24" id="Straight Arrow Connector 37" o:spid="_x0000_s1026" type="#_x0000_t32" style="position:absolute;margin-left:227.6pt;margin-top:358.45pt;width:105.3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05548</wp:posOffset>
                </wp:positionH>
                <wp:positionV relativeFrom="paragraph">
                  <wp:posOffset>4400550</wp:posOffset>
                </wp:positionV>
                <wp:extent cx="9833" cy="132121"/>
                <wp:effectExtent l="76200" t="0" r="66675" b="5842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3" cy="1321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4D815" id="Straight Arrow Connector 32" o:spid="_x0000_s1026" type="#_x0000_t32" style="position:absolute;margin-left:205.15pt;margin-top:346.5pt;width:.75pt;height:10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02889</wp:posOffset>
                </wp:positionH>
                <wp:positionV relativeFrom="paragraph">
                  <wp:posOffset>4680155</wp:posOffset>
                </wp:positionV>
                <wp:extent cx="1474839" cy="0"/>
                <wp:effectExtent l="0" t="76200" r="1143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483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8E563" id="Straight Arrow Connector 31" o:spid="_x0000_s1026" type="#_x0000_t32" style="position:absolute;margin-left:78.95pt;margin-top:368.5pt;width:116.1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02890</wp:posOffset>
                </wp:positionH>
                <wp:positionV relativeFrom="paragraph">
                  <wp:posOffset>4400550</wp:posOffset>
                </wp:positionV>
                <wp:extent cx="0" cy="289437"/>
                <wp:effectExtent l="0" t="0" r="19050" b="3492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4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4DBFC" id="Straight Connector 2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95pt,346.5pt" to="78.95pt,3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33417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863329" wp14:editId="1A657F84">
                <wp:simplePos x="0" y="0"/>
                <wp:positionH relativeFrom="column">
                  <wp:posOffset>2280511</wp:posOffset>
                </wp:positionH>
                <wp:positionV relativeFrom="paragraph">
                  <wp:posOffset>5633556</wp:posOffset>
                </wp:positionV>
                <wp:extent cx="971550" cy="373626"/>
                <wp:effectExtent l="0" t="0" r="19050" b="26670"/>
                <wp:wrapNone/>
                <wp:docPr id="19" name="Flowchart: Termina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73626"/>
                        </a:xfrm>
                        <a:prstGeom prst="flowChartTerminato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179" w:rsidRDefault="00A65179" w:rsidP="00A65179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  <w:p w:rsidR="00A65179" w:rsidRDefault="00A65179" w:rsidP="00A651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6332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9" o:spid="_x0000_s1026" type="#_x0000_t116" style="position:absolute;margin-left:179.55pt;margin-top:443.6pt;width:76.5pt;height:29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" fillcolor="white [3201]" strokecolor="black [3213]" strokeweight="1.5pt">
                <v:textbox>
                  <w:txbxContent>
                    <w:p w:rsidR="00A65179" w:rsidRDefault="00A65179" w:rsidP="00A65179">
                      <w:pPr>
                        <w:jc w:val="center"/>
                      </w:pPr>
                      <w:r>
                        <w:t>End</w:t>
                      </w:r>
                    </w:p>
                    <w:p w:rsidR="00A65179" w:rsidRDefault="00A65179" w:rsidP="00A651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3417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6088CC" wp14:editId="4F6CF092">
                <wp:simplePos x="0" y="0"/>
                <wp:positionH relativeFrom="column">
                  <wp:posOffset>2024954</wp:posOffset>
                </wp:positionH>
                <wp:positionV relativeFrom="paragraph">
                  <wp:posOffset>5113553</wp:posOffset>
                </wp:positionV>
                <wp:extent cx="1485900" cy="295275"/>
                <wp:effectExtent l="19050" t="1905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179" w:rsidRDefault="00A65179" w:rsidP="00A65179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088CC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159.45pt;margin-top:402.65pt;width:117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" fillcolor="white [3201]" strokeweight="2.25pt">
                <v:textbox>
                  <w:txbxContent>
                    <w:p w:rsidR="00A65179" w:rsidRDefault="00A65179" w:rsidP="00A65179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</v:shape>
            </w:pict>
          </mc:Fallback>
        </mc:AlternateContent>
      </w:r>
      <w:r w:rsidR="0033417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5F18D" wp14:editId="79205FE6">
                <wp:simplePos x="0" y="0"/>
                <wp:positionH relativeFrom="column">
                  <wp:posOffset>2468511</wp:posOffset>
                </wp:positionH>
                <wp:positionV relativeFrom="paragraph">
                  <wp:posOffset>4489348</wp:posOffset>
                </wp:positionV>
                <wp:extent cx="533400" cy="4572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89A2A2" id="Oval 2" o:spid="_x0000_s1026" style="position:absolute;margin-left:194.35pt;margin-top:353.5pt;width:4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" fillcolor="white [3201]" strokecolor="black [3213]" strokeweight="1pt">
                <v:stroke joinstyle="miter"/>
              </v:oval>
            </w:pict>
          </mc:Fallback>
        </mc:AlternateContent>
      </w:r>
      <w:bookmarkStart w:id="0" w:name="_GoBack"/>
      <w:r w:rsidR="008D71D0"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7450" cy="440077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40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AB02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1D0"/>
    <w:rsid w:val="00080DBC"/>
    <w:rsid w:val="00334176"/>
    <w:rsid w:val="005F042F"/>
    <w:rsid w:val="005F4EAD"/>
    <w:rsid w:val="008D71D0"/>
    <w:rsid w:val="00A65179"/>
    <w:rsid w:val="00AB025B"/>
    <w:rsid w:val="00F7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71CBC7-6D2F-4C3D-875F-01C326F1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4492D-253B-461A-A81B-7FDAE771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ita</dc:creator>
  <cp:keywords/>
  <dc:description/>
  <cp:lastModifiedBy>Pranita</cp:lastModifiedBy>
  <cp:revision>13</cp:revision>
  <dcterms:created xsi:type="dcterms:W3CDTF">2017-03-13T05:57:00Z</dcterms:created>
  <dcterms:modified xsi:type="dcterms:W3CDTF">2017-03-13T06:38:00Z</dcterms:modified>
</cp:coreProperties>
</file>